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E0505" w:rsidRDefault="00AD6B5C" w:rsidP="00AD6BA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AD6BA4">
        <w:t>Precio total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D6BA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4139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4139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E401CC" w:rsidRDefault="00AD6BA4" w:rsidP="00581D5C">
            <w:pPr>
              <w:contextualSpacing/>
              <w:jc w:val="both"/>
            </w:pPr>
            <w:r>
              <w:t xml:space="preserve">Precio total </w:t>
            </w:r>
          </w:p>
          <w:p w:rsidR="00AD6BA4" w:rsidRDefault="00AD6BA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 xml:space="preserve">donde aparezca el precio </w:t>
            </w:r>
            <w:r w:rsidR="00AD6BA4">
              <w:rPr>
                <w:sz w:val="24"/>
                <w:szCs w:val="24"/>
              </w:rPr>
              <w:t>total dependiendo del destino y la cantidad de pasajeros</w:t>
            </w:r>
            <w:r w:rsidR="00FB144B">
              <w:rPr>
                <w:sz w:val="24"/>
                <w:szCs w:val="24"/>
              </w:rPr>
              <w:t xml:space="preserve"> y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E401CC">
              <w:rPr>
                <w:sz w:val="24"/>
                <w:szCs w:val="24"/>
              </w:rPr>
              <w:t>vendedor, porque le ahorra tiempo a la hora de hacer el recibo</w:t>
            </w:r>
            <w:r w:rsidR="00FB144B">
              <w:rPr>
                <w:sz w:val="24"/>
                <w:szCs w:val="24"/>
              </w:rPr>
              <w:t>; también beneficia al cliente porque conoce el valor total de los pasajes.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9A" w:rsidRDefault="0034139A" w:rsidP="0050111F">
      <w:pPr>
        <w:spacing w:after="0"/>
      </w:pPr>
      <w:r>
        <w:separator/>
      </w:r>
    </w:p>
  </w:endnote>
  <w:endnote w:type="continuationSeparator" w:id="0">
    <w:p w:rsidR="0034139A" w:rsidRDefault="0034139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B144B" w:rsidRPr="00FB144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9A" w:rsidRDefault="0034139A" w:rsidP="0050111F">
      <w:pPr>
        <w:spacing w:after="0"/>
      </w:pPr>
      <w:r>
        <w:separator/>
      </w:r>
    </w:p>
  </w:footnote>
  <w:footnote w:type="continuationSeparator" w:id="0">
    <w:p w:rsidR="0034139A" w:rsidRDefault="0034139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34139A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E3B8C"/>
    <w:rsid w:val="00A42E49"/>
    <w:rsid w:val="00A61EA4"/>
    <w:rsid w:val="00A70130"/>
    <w:rsid w:val="00A82D47"/>
    <w:rsid w:val="00AA05F7"/>
    <w:rsid w:val="00AD6B5C"/>
    <w:rsid w:val="00AD6BA4"/>
    <w:rsid w:val="00B04B93"/>
    <w:rsid w:val="00B20FA5"/>
    <w:rsid w:val="00B30956"/>
    <w:rsid w:val="00C34346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DCC1-C6E9-4F2A-8B5A-6C53845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06:00Z</dcterms:created>
  <dcterms:modified xsi:type="dcterms:W3CDTF">2018-05-12T22:11:00Z</dcterms:modified>
</cp:coreProperties>
</file>